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НТ-1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Баш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496x12757x54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90.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нержавеющая сталь, пластик HPL толщиной 10 мм, ламинированная водостойкая фанера, монолитный поликарбонат, полипропиленовый шестипрядный армированный канат, нержавеющий крепеж.</w:t>
              <w:br/>
              <w:t>Комплекс состоит из трех башен на металлическом каркасе с полупрозрачными поликарбонатными панелями и тентовыми крышами. Входы комплекса оформлены в виде канатных наклонных и вертикальных лазов, скалодрома, веревочной лестницы. Внешний вид и цветовая гамма комплекса согласно изображению.</w:t>
              <w:br/>
              <w:t>Металлические детали покрываются двумя слоями: в качестве первого слоя наносится порошковая цинк-содержащая грунтовка. В качестве финишного слоя наносится полиэфирная порошковая краска. </w:t>
              <w:br/>
              <w:t>Тентовые крыши выполнены из высокопрочной специализированной сетчатой плетеной ткани, состоящей из PE-моноволокон. Плотность ткани не менее 300 г/м2, блокирующей до 98% УФ-излучения. </w:t>
              <w:br/>
              <w:t>Каркас комплекса состоит из стальных труб диаметром 114 мм с толщиной стенки 3,5 мм, диаметром 133 мм с толщиной стенки 4,5мм, диаметром 33,5 мм с толщиной стенки 2,8 мм. Все каркасные металлические элементы окрашены порошковой краской со слоем цинкосодержащего грунта. </w:t>
              <w:br/>
              <w:t>Декоративные, конструктивные и игровые панели выполнены из прочного, влагостойкого и устойчивого к УФ-излучению пластика HPL толщиной 14 мм. Ограждения выполнены также из перфорированного монолитного поликарбоната толщиной 10 мм, на который наносится цветное напыление.</w:t>
              <w:br/>
              <w:t>Канатные сетки выполнены из полипропиленового шестипрядного армированного каната диаметром 16 мм. Соединения каната выполнены из пластика и нержавеющего крепежа.</w:t>
              <w:br/>
              <w:t>Полы платформ выполнены из высокопрочной влагостойкой ламинированной фанеры с узором “гексагональная структура”.</w:t>
              <w:br/>
              <w:t>Все кромки деталей из HPL обрабатываются и сглаживаются с помощью специальных кромочных ножей или фрезеровки.</w:t>
              <w:br/>
              <w:t>В состав комплекса входят две винтовые тоннельные пластиковые горки и одна прямая открытая горка из нержавеющей стали.</w:t>
              <w:br/>
              <w:t>Прямая горка выполнена из цельного листа нержавеющей стали толщиной 1,5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Крепление фланца горки к комплексу осуществляется при помощи болтов. Стартовая площадка горки имеет горизонтально расположенную перекладину из нержавеющей стали,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состав комплекса входят игровые элементы: гамак, связующий низкую и среднюю башни, а также канатный “карман”, игровые панели «Ростомер», «Мишень», «Геометрические фигуры».</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